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55" w:rsidRPr="004F3CA1" w:rsidRDefault="00DE3355" w:rsidP="00DE3355">
      <w:pPr>
        <w:spacing w:after="0" w:line="240" w:lineRule="auto"/>
        <w:rPr>
          <w:sz w:val="16"/>
          <w:szCs w:val="16"/>
        </w:rPr>
      </w:pPr>
    </w:p>
    <w:p w:rsidR="003F33E0" w:rsidRPr="00DE3355" w:rsidRDefault="00993921" w:rsidP="00EF05B0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ОРМА 1</w:t>
      </w:r>
    </w:p>
    <w:tbl>
      <w:tblPr>
        <w:tblW w:w="1573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625"/>
        <w:gridCol w:w="662"/>
        <w:gridCol w:w="437"/>
        <w:gridCol w:w="1275"/>
        <w:gridCol w:w="1134"/>
        <w:gridCol w:w="1366"/>
        <w:gridCol w:w="335"/>
        <w:gridCol w:w="1701"/>
        <w:gridCol w:w="708"/>
        <w:gridCol w:w="852"/>
        <w:gridCol w:w="991"/>
        <w:gridCol w:w="426"/>
        <w:gridCol w:w="1559"/>
        <w:gridCol w:w="426"/>
        <w:gridCol w:w="1842"/>
      </w:tblGrid>
      <w:tr w:rsidR="003F33E0" w:rsidTr="002B6DF6">
        <w:trPr>
          <w:trHeight w:val="377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33E0" w:rsidRP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онографии</w:t>
            </w:r>
          </w:p>
        </w:tc>
      </w:tr>
      <w:tr w:rsidR="003F33E0" w:rsidTr="002B6DF6">
        <w:trPr>
          <w:trHeight w:val="377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33E0" w:rsidRPr="004F3CA1" w:rsidRDefault="0095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О_____________________________</w:t>
            </w:r>
          </w:p>
        </w:tc>
      </w:tr>
      <w:tr w:rsidR="003F33E0" w:rsidTr="002B6DF6">
        <w:trPr>
          <w:trHeight w:val="989"/>
        </w:trPr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фр и наименование гру</w:t>
            </w:r>
            <w:bookmarkStart w:id="0" w:name="_GoBack"/>
            <w:bookmarkEnd w:id="0"/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ы специальностей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 по порядку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е библиографическое описан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ём, печатных лис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аж, экземпляр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адрес размещ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дательство</w:t>
            </w:r>
          </w:p>
        </w:tc>
      </w:tr>
      <w:tr w:rsidR="00DC723B" w:rsidTr="002B6DF6">
        <w:trPr>
          <w:trHeight w:val="247"/>
        </w:trPr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3E0" w:rsidTr="002B6DF6">
        <w:trPr>
          <w:trHeight w:val="247"/>
        </w:trPr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4C3" w:rsidTr="002B6DF6">
        <w:trPr>
          <w:trHeight w:val="247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24C3" w:rsidRDefault="00383DA5" w:rsidP="0038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3E0" w:rsidTr="002B6DF6">
        <w:trPr>
          <w:gridBefore w:val="1"/>
          <w:wBefore w:w="396" w:type="dxa"/>
          <w:trHeight w:val="266"/>
        </w:trPr>
        <w:tc>
          <w:tcPr>
            <w:tcW w:w="153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B6DF6" w:rsidRDefault="00993921" w:rsidP="002B6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А 2</w:t>
            </w:r>
          </w:p>
          <w:p w:rsidR="003F33E0" w:rsidRP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ьи</w:t>
            </w:r>
          </w:p>
        </w:tc>
      </w:tr>
      <w:tr w:rsidR="003F33E0" w:rsidTr="002B6DF6">
        <w:trPr>
          <w:gridBefore w:val="1"/>
          <w:wBefore w:w="396" w:type="dxa"/>
          <w:trHeight w:val="266"/>
        </w:trPr>
        <w:tc>
          <w:tcPr>
            <w:tcW w:w="153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F33E0" w:rsidRPr="004F3CA1" w:rsidRDefault="0095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О_____________________________</w:t>
            </w:r>
          </w:p>
          <w:p w:rsidR="003F33E0" w:rsidRP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33E0" w:rsidTr="002B6DF6">
        <w:trPr>
          <w:gridBefore w:val="1"/>
          <w:wBefore w:w="396" w:type="dxa"/>
          <w:trHeight w:val="1229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фр и наименование группы специальностей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 по порядку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графическая база, в которой индексируется журнал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ходит в Перечень ведущих рецензируемых научных журналов и изданий, рекомендованный ВА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пакт</w:t>
            </w:r>
            <w:proofErr w:type="spellEnd"/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фактор журнал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цитирова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адрес разме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D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SS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</w:t>
            </w:r>
            <w:r w:rsidR="003F33E0"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I</w:t>
            </w:r>
          </w:p>
        </w:tc>
      </w:tr>
      <w:tr w:rsidR="00DC723B" w:rsidTr="002B6DF6">
        <w:trPr>
          <w:gridBefore w:val="1"/>
          <w:wBefore w:w="396" w:type="dxa"/>
          <w:trHeight w:val="175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3E0" w:rsidTr="002B6DF6">
        <w:trPr>
          <w:gridBefore w:val="1"/>
          <w:wBefore w:w="396" w:type="dxa"/>
          <w:trHeight w:val="17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3E0" w:rsidTr="002B6DF6">
        <w:trPr>
          <w:gridBefore w:val="1"/>
          <w:wBefore w:w="396" w:type="dxa"/>
          <w:trHeight w:val="175"/>
        </w:trPr>
        <w:tc>
          <w:tcPr>
            <w:tcW w:w="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33E0" w:rsidRDefault="00383DA5" w:rsidP="0038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F05B0" w:rsidRPr="00DE3355" w:rsidRDefault="00993921" w:rsidP="00EF05B0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ОРМА 3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7"/>
        <w:gridCol w:w="1004"/>
        <w:gridCol w:w="4252"/>
        <w:gridCol w:w="1559"/>
        <w:gridCol w:w="1560"/>
        <w:gridCol w:w="2409"/>
        <w:gridCol w:w="2268"/>
      </w:tblGrid>
      <w:tr w:rsidR="003F33E0" w:rsidRPr="003F33E0" w:rsidTr="00E06697">
        <w:trPr>
          <w:trHeight w:val="377"/>
        </w:trPr>
        <w:tc>
          <w:tcPr>
            <w:tcW w:w="15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33E0" w:rsidRP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е пособия, учебники, сборники, брошюры</w:t>
            </w:r>
          </w:p>
        </w:tc>
      </w:tr>
      <w:tr w:rsidR="003F33E0" w:rsidRPr="003F33E0" w:rsidTr="00E06697">
        <w:trPr>
          <w:trHeight w:val="377"/>
        </w:trPr>
        <w:tc>
          <w:tcPr>
            <w:tcW w:w="15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33E0" w:rsidRPr="004F3CA1" w:rsidRDefault="00952AD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О_____________________________ </w:t>
            </w:r>
          </w:p>
        </w:tc>
      </w:tr>
      <w:tr w:rsidR="003F33E0" w:rsidTr="00E06697">
        <w:trPr>
          <w:trHeight w:val="989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фр и наименование группы специальносте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 по порядк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е библиографическое опис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ём, печатных лис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аж, экземпля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ектронный адрес раз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дательство</w:t>
            </w:r>
          </w:p>
        </w:tc>
      </w:tr>
      <w:tr w:rsidR="00DC723B" w:rsidTr="00E06697">
        <w:trPr>
          <w:trHeight w:val="247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3B" w:rsidRDefault="00DC723B" w:rsidP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3E0" w:rsidTr="00E06697">
        <w:trPr>
          <w:trHeight w:val="247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3E0" w:rsidTr="00E06697">
        <w:trPr>
          <w:trHeight w:val="575"/>
        </w:trPr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83DA5" w:rsidP="00972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05554" w:rsidRPr="00E06697" w:rsidRDefault="00993921" w:rsidP="00EF05B0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ОРМА 4</w:t>
      </w:r>
    </w:p>
    <w:p w:rsidR="00505554" w:rsidRPr="00505554" w:rsidRDefault="00505554" w:rsidP="0050555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055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zh-CN"/>
        </w:rPr>
        <w:t xml:space="preserve">Исследования, проводимые </w:t>
      </w:r>
      <w:r w:rsidRPr="005055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 счет </w:t>
      </w:r>
      <w:r w:rsidR="002078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ебюджетных источников</w:t>
      </w:r>
    </w:p>
    <w:p w:rsidR="00505554" w:rsidRPr="004F3CA1" w:rsidRDefault="00952AD0" w:rsidP="0050555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О_____________________________</w:t>
      </w: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3827"/>
        <w:gridCol w:w="1985"/>
        <w:gridCol w:w="2126"/>
        <w:gridCol w:w="1843"/>
        <w:gridCol w:w="3118"/>
      </w:tblGrid>
      <w:tr w:rsidR="002B6DF6" w:rsidRPr="00505554" w:rsidTr="00DA73D3">
        <w:trPr>
          <w:trHeight w:val="357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DF6" w:rsidRPr="00505554" w:rsidRDefault="002B6DF6" w:rsidP="00AB7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proofErr w:type="gramStart"/>
            <w:r w:rsidRPr="00F06D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Грант (название фонда/регистрационный номер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DA7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Тема исследова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F0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Срок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505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Объем финансир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Default="002B6DF6" w:rsidP="002B6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Руководитель (исполнитель)</w:t>
            </w:r>
            <w:r>
              <w:t xml:space="preserve"> </w:t>
            </w:r>
            <w:r w:rsidRPr="002B6DF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проекта,</w:t>
            </w:r>
          </w:p>
          <w:p w:rsidR="002B6DF6" w:rsidRPr="00505554" w:rsidRDefault="002B6DF6" w:rsidP="002B6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</w:p>
        </w:tc>
      </w:tr>
      <w:tr w:rsidR="002B6DF6" w:rsidRPr="00505554" w:rsidTr="00DA73D3">
        <w:trPr>
          <w:trHeight w:val="591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F6" w:rsidRDefault="002B6DF6" w:rsidP="00AB7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505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505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Оконч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505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505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</w:p>
        </w:tc>
      </w:tr>
      <w:tr w:rsidR="002B6DF6" w:rsidRPr="00505554" w:rsidTr="00DA73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</w:tr>
    </w:tbl>
    <w:p w:rsidR="00505554" w:rsidRDefault="00505554"/>
    <w:p w:rsidR="00EF05B0" w:rsidRPr="00E06697" w:rsidRDefault="00993921" w:rsidP="00EF05B0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ОРМА 5</w:t>
      </w:r>
    </w:p>
    <w:p w:rsidR="00F06D73" w:rsidRDefault="00F06D73" w:rsidP="00F06D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73">
        <w:rPr>
          <w:rFonts w:ascii="Times New Roman" w:hAnsi="Times New Roman" w:cs="Times New Roman"/>
          <w:b/>
          <w:sz w:val="28"/>
          <w:szCs w:val="28"/>
        </w:rPr>
        <w:t>Участие в симпозиумах, конференциях, круглых столах</w:t>
      </w:r>
    </w:p>
    <w:p w:rsidR="00F06D73" w:rsidRPr="004F3CA1" w:rsidRDefault="00952AD0" w:rsidP="00F06D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ИО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3"/>
        <w:gridCol w:w="2531"/>
        <w:gridCol w:w="2552"/>
        <w:gridCol w:w="3544"/>
        <w:gridCol w:w="3969"/>
      </w:tblGrid>
      <w:tr w:rsidR="004847E0" w:rsidTr="004847E0">
        <w:tc>
          <w:tcPr>
            <w:tcW w:w="2113" w:type="dxa"/>
          </w:tcPr>
          <w:p w:rsidR="004847E0" w:rsidRPr="0001398C" w:rsidRDefault="004847E0" w:rsidP="00DA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8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  <w:r w:rsidR="00DA73D3">
              <w:rPr>
                <w:rFonts w:ascii="Times New Roman" w:hAnsi="Times New Roman" w:cs="Times New Roman"/>
                <w:sz w:val="24"/>
                <w:szCs w:val="24"/>
              </w:rPr>
              <w:t>, уровень (международный, всероссийский, региональный)</w:t>
            </w:r>
          </w:p>
        </w:tc>
        <w:tc>
          <w:tcPr>
            <w:tcW w:w="2531" w:type="dxa"/>
          </w:tcPr>
          <w:p w:rsidR="004847E0" w:rsidRPr="0001398C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8C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552" w:type="dxa"/>
          </w:tcPr>
          <w:p w:rsidR="004847E0" w:rsidRPr="0001398C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8C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544" w:type="dxa"/>
          </w:tcPr>
          <w:p w:rsidR="004847E0" w:rsidRPr="0001398C" w:rsidRDefault="00DA73D3" w:rsidP="005C12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пленарный, секционный, стендовый ) и н</w:t>
            </w:r>
            <w:r w:rsidR="004847E0" w:rsidRPr="0001398C">
              <w:rPr>
                <w:rFonts w:ascii="Times New Roman" w:hAnsi="Times New Roman" w:cs="Times New Roman"/>
                <w:sz w:val="24"/>
                <w:szCs w:val="24"/>
              </w:rPr>
              <w:t>азвание доклада</w:t>
            </w:r>
            <w:r w:rsidR="0048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847E0" w:rsidRPr="0001398C" w:rsidRDefault="004847E0" w:rsidP="000139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борника (электронный адрес размещения)</w:t>
            </w:r>
          </w:p>
        </w:tc>
      </w:tr>
      <w:tr w:rsidR="004847E0" w:rsidTr="004847E0">
        <w:tc>
          <w:tcPr>
            <w:tcW w:w="2113" w:type="dxa"/>
          </w:tcPr>
          <w:p w:rsidR="004847E0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</w:tcPr>
          <w:p w:rsidR="004847E0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4847E0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847E0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847E0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398C" w:rsidRDefault="0001398C" w:rsidP="0001398C">
      <w:pPr>
        <w:spacing w:after="0" w:line="240" w:lineRule="auto"/>
      </w:pPr>
    </w:p>
    <w:p w:rsidR="00F06D73" w:rsidRDefault="00383DA5" w:rsidP="0001398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847E0" w:rsidRDefault="004847E0" w:rsidP="004847E0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847E0">
        <w:rPr>
          <w:rFonts w:ascii="Arial" w:hAnsi="Arial" w:cs="Arial"/>
          <w:b/>
          <w:sz w:val="20"/>
          <w:szCs w:val="20"/>
        </w:rPr>
        <w:t>ФОРМА 6</w:t>
      </w:r>
    </w:p>
    <w:p w:rsidR="004847E0" w:rsidRDefault="004847E0" w:rsidP="004847E0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4847E0" w:rsidRDefault="004847E0" w:rsidP="004847E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847E0" w:rsidRPr="002B6DF6" w:rsidRDefault="004847E0" w:rsidP="004847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DF6">
        <w:rPr>
          <w:rFonts w:ascii="Times New Roman" w:hAnsi="Times New Roman" w:cs="Times New Roman"/>
          <w:b/>
          <w:sz w:val="28"/>
          <w:szCs w:val="28"/>
        </w:rPr>
        <w:t xml:space="preserve">Индивидуальный Индекс </w:t>
      </w:r>
      <w:proofErr w:type="spellStart"/>
      <w:r w:rsidRPr="002B6DF6">
        <w:rPr>
          <w:rFonts w:ascii="Times New Roman" w:hAnsi="Times New Roman" w:cs="Times New Roman"/>
          <w:b/>
          <w:sz w:val="28"/>
          <w:szCs w:val="28"/>
        </w:rPr>
        <w:t>Хирша</w:t>
      </w:r>
      <w:proofErr w:type="spellEnd"/>
    </w:p>
    <w:p w:rsidR="004847E0" w:rsidRPr="004F3CA1" w:rsidRDefault="004847E0" w:rsidP="00484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ИО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7E0" w:rsidRDefault="004847E0" w:rsidP="004847E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847E0" w:rsidRPr="004847E0" w:rsidRDefault="004847E0" w:rsidP="004847E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847E0" w:rsidTr="004847E0">
        <w:tc>
          <w:tcPr>
            <w:tcW w:w="7393" w:type="dxa"/>
          </w:tcPr>
          <w:p w:rsidR="004847E0" w:rsidRPr="002B6DF6" w:rsidRDefault="004847E0" w:rsidP="0001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ндекс </w:t>
            </w:r>
            <w:proofErr w:type="spellStart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>Хирша</w:t>
            </w:r>
            <w:proofErr w:type="spellEnd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РИНЦ</w:t>
            </w:r>
          </w:p>
        </w:tc>
        <w:tc>
          <w:tcPr>
            <w:tcW w:w="7393" w:type="dxa"/>
          </w:tcPr>
          <w:p w:rsidR="004847E0" w:rsidRDefault="004847E0" w:rsidP="000139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7E0" w:rsidTr="004847E0">
        <w:tc>
          <w:tcPr>
            <w:tcW w:w="7393" w:type="dxa"/>
          </w:tcPr>
          <w:p w:rsidR="004847E0" w:rsidRPr="002B6DF6" w:rsidRDefault="004847E0" w:rsidP="0001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ндекс </w:t>
            </w:r>
            <w:proofErr w:type="spellStart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>Хирша</w:t>
            </w:r>
            <w:proofErr w:type="spellEnd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proofErr w:type="spellStart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7393" w:type="dxa"/>
          </w:tcPr>
          <w:p w:rsidR="004847E0" w:rsidRDefault="004847E0" w:rsidP="000139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7E0" w:rsidTr="004847E0">
        <w:tc>
          <w:tcPr>
            <w:tcW w:w="7393" w:type="dxa"/>
          </w:tcPr>
          <w:p w:rsidR="004847E0" w:rsidRPr="002B6DF6" w:rsidRDefault="004847E0" w:rsidP="004847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ндекс </w:t>
            </w:r>
            <w:proofErr w:type="spellStart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>Хирша</w:t>
            </w:r>
            <w:proofErr w:type="spellEnd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proofErr w:type="spellStart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7393" w:type="dxa"/>
          </w:tcPr>
          <w:p w:rsidR="004847E0" w:rsidRDefault="004847E0" w:rsidP="000139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47E0" w:rsidRDefault="004847E0" w:rsidP="00013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3CA1" w:rsidRDefault="004F3CA1" w:rsidP="00EF05B0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4F3CA1" w:rsidSect="00993921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0B" w:rsidRDefault="0009760B" w:rsidP="003F33E0">
      <w:pPr>
        <w:spacing w:after="0" w:line="240" w:lineRule="auto"/>
      </w:pPr>
      <w:r>
        <w:separator/>
      </w:r>
    </w:p>
  </w:endnote>
  <w:endnote w:type="continuationSeparator" w:id="0">
    <w:p w:rsidR="0009760B" w:rsidRDefault="0009760B" w:rsidP="003F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0B" w:rsidRDefault="0009760B" w:rsidP="003F33E0">
      <w:pPr>
        <w:spacing w:after="0" w:line="240" w:lineRule="auto"/>
      </w:pPr>
      <w:r>
        <w:separator/>
      </w:r>
    </w:p>
  </w:footnote>
  <w:footnote w:type="continuationSeparator" w:id="0">
    <w:p w:rsidR="0009760B" w:rsidRDefault="0009760B" w:rsidP="003F3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1E"/>
    <w:rsid w:val="00005F77"/>
    <w:rsid w:val="0001398C"/>
    <w:rsid w:val="000524C3"/>
    <w:rsid w:val="0009760B"/>
    <w:rsid w:val="000A62B3"/>
    <w:rsid w:val="000E79EE"/>
    <w:rsid w:val="00173907"/>
    <w:rsid w:val="001833C0"/>
    <w:rsid w:val="002078B5"/>
    <w:rsid w:val="002B6DF6"/>
    <w:rsid w:val="0034012A"/>
    <w:rsid w:val="00383DA5"/>
    <w:rsid w:val="003D3EC0"/>
    <w:rsid w:val="003F33E0"/>
    <w:rsid w:val="00435D1D"/>
    <w:rsid w:val="004847E0"/>
    <w:rsid w:val="004B46D8"/>
    <w:rsid w:val="004F3CA1"/>
    <w:rsid w:val="00505554"/>
    <w:rsid w:val="005C128F"/>
    <w:rsid w:val="006327A7"/>
    <w:rsid w:val="00693BE7"/>
    <w:rsid w:val="00695151"/>
    <w:rsid w:val="00714B67"/>
    <w:rsid w:val="00952AD0"/>
    <w:rsid w:val="00993921"/>
    <w:rsid w:val="009A5B4F"/>
    <w:rsid w:val="00A63A1E"/>
    <w:rsid w:val="00AB76BA"/>
    <w:rsid w:val="00B91787"/>
    <w:rsid w:val="00B9325B"/>
    <w:rsid w:val="00BA6376"/>
    <w:rsid w:val="00D96857"/>
    <w:rsid w:val="00DA73D3"/>
    <w:rsid w:val="00DC723B"/>
    <w:rsid w:val="00DE3355"/>
    <w:rsid w:val="00DE3776"/>
    <w:rsid w:val="00E06697"/>
    <w:rsid w:val="00EB231E"/>
    <w:rsid w:val="00EF05B0"/>
    <w:rsid w:val="00F06D73"/>
    <w:rsid w:val="00F16F32"/>
    <w:rsid w:val="00F73BE3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3E0"/>
  </w:style>
  <w:style w:type="paragraph" w:styleId="a5">
    <w:name w:val="footer"/>
    <w:basedOn w:val="a"/>
    <w:link w:val="a6"/>
    <w:uiPriority w:val="99"/>
    <w:unhideWhenUsed/>
    <w:rsid w:val="003F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3E0"/>
  </w:style>
  <w:style w:type="table" w:styleId="a7">
    <w:name w:val="Table Grid"/>
    <w:basedOn w:val="a1"/>
    <w:uiPriority w:val="59"/>
    <w:rsid w:val="00F0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9325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9E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F3CA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CA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CA1"/>
    <w:rPr>
      <w:vertAlign w:val="superscript"/>
    </w:rPr>
  </w:style>
  <w:style w:type="paragraph" w:styleId="ae">
    <w:name w:val="List Paragraph"/>
    <w:basedOn w:val="a"/>
    <w:uiPriority w:val="34"/>
    <w:qFormat/>
    <w:rsid w:val="004F3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3E0"/>
  </w:style>
  <w:style w:type="paragraph" w:styleId="a5">
    <w:name w:val="footer"/>
    <w:basedOn w:val="a"/>
    <w:link w:val="a6"/>
    <w:uiPriority w:val="99"/>
    <w:unhideWhenUsed/>
    <w:rsid w:val="003F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3E0"/>
  </w:style>
  <w:style w:type="table" w:styleId="a7">
    <w:name w:val="Table Grid"/>
    <w:basedOn w:val="a1"/>
    <w:uiPriority w:val="59"/>
    <w:rsid w:val="00F0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9325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9E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F3CA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CA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CA1"/>
    <w:rPr>
      <w:vertAlign w:val="superscript"/>
    </w:rPr>
  </w:style>
  <w:style w:type="paragraph" w:styleId="ae">
    <w:name w:val="List Paragraph"/>
    <w:basedOn w:val="a"/>
    <w:uiPriority w:val="34"/>
    <w:qFormat/>
    <w:rsid w:val="004F3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7FC8-86E4-4279-A392-DBCB12F9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1</cp:lastModifiedBy>
  <cp:revision>2</cp:revision>
  <cp:lastPrinted>2018-03-29T17:37:00Z</cp:lastPrinted>
  <dcterms:created xsi:type="dcterms:W3CDTF">2018-03-29T17:37:00Z</dcterms:created>
  <dcterms:modified xsi:type="dcterms:W3CDTF">2018-03-29T17:37:00Z</dcterms:modified>
</cp:coreProperties>
</file>